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1825" w:rsidRPr="006C38CE" w:rsidRDefault="00D6587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52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6C38CE">
        <w:rPr>
          <w:rFonts w:ascii="华文中宋" w:eastAsia="华文中宋" w:hAnsi="华文中宋" w:hint="eastAsia"/>
          <w:b/>
          <w:sz w:val="32"/>
          <w:szCs w:val="32"/>
        </w:rPr>
        <w:t>第四届辽宁省研究生城市管理创新设计竞赛</w:t>
      </w:r>
    </w:p>
    <w:p w:rsidR="003C1825" w:rsidRPr="006C38CE" w:rsidRDefault="00D6587C" w:rsidP="00AC3020">
      <w:pPr>
        <w:pStyle w:val="a8"/>
        <w:shd w:val="clear" w:color="auto" w:fill="FFFFFF"/>
        <w:adjustRightInd w:val="0"/>
        <w:snapToGrid w:val="0"/>
        <w:spacing w:before="0" w:beforeAutospacing="0" w:afterLines="50" w:afterAutospacing="0" w:line="520" w:lineRule="exact"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 w:rsidRPr="006C38CE">
        <w:rPr>
          <w:rFonts w:ascii="华文中宋" w:eastAsia="华文中宋" w:hAnsi="华文中宋" w:cs="Times New Roman" w:hint="eastAsia"/>
          <w:b/>
          <w:sz w:val="32"/>
          <w:szCs w:val="32"/>
        </w:rPr>
        <w:t>参赛回执</w:t>
      </w:r>
    </w:p>
    <w:tbl>
      <w:tblPr>
        <w:tblW w:w="89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735"/>
        <w:gridCol w:w="1245"/>
        <w:gridCol w:w="862"/>
        <w:gridCol w:w="563"/>
        <w:gridCol w:w="345"/>
        <w:gridCol w:w="960"/>
        <w:gridCol w:w="705"/>
        <w:gridCol w:w="645"/>
        <w:gridCol w:w="1648"/>
      </w:tblGrid>
      <w:tr w:rsidR="006C38CE" w:rsidRPr="006C38CE">
        <w:trPr>
          <w:cantSplit/>
          <w:trHeight w:val="690"/>
          <w:jc w:val="center"/>
        </w:trPr>
        <w:tc>
          <w:tcPr>
            <w:tcW w:w="1978" w:type="dxa"/>
            <w:gridSpan w:val="2"/>
            <w:tcBorders>
              <w:top w:val="single" w:sz="12" w:space="0" w:color="auto"/>
            </w:tcBorders>
            <w:vAlign w:val="center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Ansi="宋体" w:hint="eastAsia"/>
                <w:sz w:val="28"/>
                <w:szCs w:val="28"/>
              </w:rPr>
              <w:t>学校名称</w:t>
            </w:r>
          </w:p>
        </w:tc>
        <w:tc>
          <w:tcPr>
            <w:tcW w:w="6973" w:type="dxa"/>
            <w:gridSpan w:val="8"/>
            <w:tcBorders>
              <w:top w:val="single" w:sz="12" w:space="0" w:color="auto"/>
            </w:tcBorders>
            <w:vAlign w:val="center"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C38CE" w:rsidRPr="006C38CE">
        <w:trPr>
          <w:cantSplit/>
          <w:trHeight w:val="660"/>
          <w:jc w:val="center"/>
        </w:trPr>
        <w:tc>
          <w:tcPr>
            <w:tcW w:w="1978" w:type="dxa"/>
            <w:gridSpan w:val="2"/>
            <w:vAlign w:val="center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6973" w:type="dxa"/>
            <w:gridSpan w:val="8"/>
            <w:vAlign w:val="center"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C38CE" w:rsidRPr="006C38CE">
        <w:trPr>
          <w:cantSplit/>
          <w:trHeight w:val="700"/>
          <w:jc w:val="center"/>
        </w:trPr>
        <w:tc>
          <w:tcPr>
            <w:tcW w:w="1978" w:type="dxa"/>
            <w:gridSpan w:val="2"/>
            <w:vAlign w:val="center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Ansi="宋体" w:hint="eastAsia"/>
                <w:sz w:val="28"/>
                <w:szCs w:val="28"/>
              </w:rPr>
              <w:t>邮政编码</w:t>
            </w:r>
          </w:p>
        </w:tc>
        <w:tc>
          <w:tcPr>
            <w:tcW w:w="3015" w:type="dxa"/>
            <w:gridSpan w:val="4"/>
            <w:vAlign w:val="center"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vAlign w:val="center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Ansi="宋体" w:hint="eastAsia"/>
                <w:sz w:val="28"/>
                <w:szCs w:val="28"/>
              </w:rPr>
              <w:t>预计参赛作品数</w:t>
            </w:r>
          </w:p>
        </w:tc>
        <w:tc>
          <w:tcPr>
            <w:tcW w:w="2293" w:type="dxa"/>
            <w:gridSpan w:val="2"/>
            <w:vAlign w:val="center"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C38CE" w:rsidRPr="006C38CE">
        <w:trPr>
          <w:cantSplit/>
          <w:trHeight w:val="675"/>
          <w:jc w:val="center"/>
        </w:trPr>
        <w:tc>
          <w:tcPr>
            <w:tcW w:w="1978" w:type="dxa"/>
            <w:gridSpan w:val="2"/>
            <w:vMerge w:val="restart"/>
            <w:vAlign w:val="center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Ansi="宋体" w:hint="eastAsia"/>
                <w:sz w:val="28"/>
                <w:szCs w:val="28"/>
              </w:rPr>
              <w:t>学校联系人</w:t>
            </w:r>
          </w:p>
        </w:tc>
        <w:tc>
          <w:tcPr>
            <w:tcW w:w="2107" w:type="dxa"/>
            <w:gridSpan w:val="2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int="eastAsia"/>
                <w:sz w:val="28"/>
                <w:szCs w:val="28"/>
              </w:rPr>
              <w:t>姓名</w:t>
            </w:r>
          </w:p>
        </w:tc>
        <w:tc>
          <w:tcPr>
            <w:tcW w:w="4866" w:type="dxa"/>
            <w:gridSpan w:val="6"/>
          </w:tcPr>
          <w:p w:rsidR="003C1825" w:rsidRPr="006C38CE" w:rsidRDefault="003C1825">
            <w:pPr>
              <w:spacing w:after="100" w:afterAutospacing="1" w:line="480" w:lineRule="exact"/>
              <w:rPr>
                <w:rFonts w:ascii="宋体"/>
                <w:sz w:val="28"/>
                <w:szCs w:val="28"/>
              </w:rPr>
            </w:pPr>
          </w:p>
        </w:tc>
      </w:tr>
      <w:tr w:rsidR="006C38CE" w:rsidRPr="006C38CE">
        <w:trPr>
          <w:cantSplit/>
          <w:trHeight w:val="625"/>
          <w:jc w:val="center"/>
        </w:trPr>
        <w:tc>
          <w:tcPr>
            <w:tcW w:w="1978" w:type="dxa"/>
            <w:gridSpan w:val="2"/>
            <w:vMerge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07" w:type="dxa"/>
            <w:gridSpan w:val="2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int="eastAsia"/>
                <w:sz w:val="28"/>
                <w:szCs w:val="28"/>
              </w:rPr>
              <w:t>职务</w:t>
            </w:r>
          </w:p>
        </w:tc>
        <w:tc>
          <w:tcPr>
            <w:tcW w:w="4866" w:type="dxa"/>
            <w:gridSpan w:val="6"/>
          </w:tcPr>
          <w:p w:rsidR="003C1825" w:rsidRPr="006C38CE" w:rsidRDefault="003C1825">
            <w:pPr>
              <w:spacing w:after="100" w:afterAutospacing="1" w:line="480" w:lineRule="exact"/>
              <w:rPr>
                <w:rFonts w:ascii="宋体"/>
                <w:sz w:val="28"/>
                <w:szCs w:val="28"/>
              </w:rPr>
            </w:pPr>
          </w:p>
        </w:tc>
      </w:tr>
      <w:tr w:rsidR="006C38CE" w:rsidRPr="006C38CE">
        <w:trPr>
          <w:cantSplit/>
          <w:trHeight w:val="655"/>
          <w:jc w:val="center"/>
        </w:trPr>
        <w:tc>
          <w:tcPr>
            <w:tcW w:w="1978" w:type="dxa"/>
            <w:gridSpan w:val="2"/>
            <w:vMerge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07" w:type="dxa"/>
            <w:gridSpan w:val="2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int="eastAsia"/>
                <w:sz w:val="28"/>
                <w:szCs w:val="28"/>
              </w:rPr>
              <w:t>手机号码</w:t>
            </w:r>
          </w:p>
        </w:tc>
        <w:tc>
          <w:tcPr>
            <w:tcW w:w="4866" w:type="dxa"/>
            <w:gridSpan w:val="6"/>
          </w:tcPr>
          <w:p w:rsidR="003C1825" w:rsidRPr="006C38CE" w:rsidRDefault="003C1825">
            <w:pPr>
              <w:spacing w:after="100" w:afterAutospacing="1" w:line="480" w:lineRule="exact"/>
              <w:rPr>
                <w:rFonts w:ascii="宋体"/>
                <w:sz w:val="28"/>
                <w:szCs w:val="28"/>
              </w:rPr>
            </w:pPr>
          </w:p>
        </w:tc>
      </w:tr>
      <w:tr w:rsidR="006C38CE" w:rsidRPr="006C38CE">
        <w:trPr>
          <w:cantSplit/>
          <w:trHeight w:val="640"/>
          <w:jc w:val="center"/>
        </w:trPr>
        <w:tc>
          <w:tcPr>
            <w:tcW w:w="1978" w:type="dxa"/>
            <w:gridSpan w:val="2"/>
            <w:vMerge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07" w:type="dxa"/>
            <w:gridSpan w:val="2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int="eastAsia"/>
                <w:sz w:val="28"/>
                <w:szCs w:val="28"/>
              </w:rPr>
              <w:t>办公电话</w:t>
            </w:r>
          </w:p>
        </w:tc>
        <w:tc>
          <w:tcPr>
            <w:tcW w:w="4866" w:type="dxa"/>
            <w:gridSpan w:val="6"/>
          </w:tcPr>
          <w:p w:rsidR="003C1825" w:rsidRPr="006C38CE" w:rsidRDefault="003C1825">
            <w:pPr>
              <w:spacing w:after="100" w:afterAutospacing="1" w:line="480" w:lineRule="exact"/>
              <w:rPr>
                <w:rFonts w:ascii="宋体"/>
                <w:sz w:val="28"/>
                <w:szCs w:val="28"/>
              </w:rPr>
            </w:pPr>
          </w:p>
        </w:tc>
      </w:tr>
      <w:tr w:rsidR="006C38CE" w:rsidRPr="006C38CE">
        <w:trPr>
          <w:cantSplit/>
          <w:trHeight w:val="670"/>
          <w:jc w:val="center"/>
        </w:trPr>
        <w:tc>
          <w:tcPr>
            <w:tcW w:w="1978" w:type="dxa"/>
            <w:gridSpan w:val="2"/>
            <w:vMerge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07" w:type="dxa"/>
            <w:gridSpan w:val="2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int="eastAsia"/>
                <w:sz w:val="28"/>
                <w:szCs w:val="28"/>
              </w:rPr>
              <w:t>传真</w:t>
            </w:r>
          </w:p>
        </w:tc>
        <w:tc>
          <w:tcPr>
            <w:tcW w:w="4866" w:type="dxa"/>
            <w:gridSpan w:val="6"/>
          </w:tcPr>
          <w:p w:rsidR="003C1825" w:rsidRPr="006C38CE" w:rsidRDefault="003C1825">
            <w:pPr>
              <w:spacing w:after="100" w:afterAutospacing="1" w:line="480" w:lineRule="exact"/>
              <w:rPr>
                <w:rFonts w:ascii="宋体"/>
                <w:sz w:val="28"/>
                <w:szCs w:val="28"/>
              </w:rPr>
            </w:pPr>
          </w:p>
        </w:tc>
      </w:tr>
      <w:tr w:rsidR="006C38CE" w:rsidRPr="006C38CE">
        <w:trPr>
          <w:cantSplit/>
          <w:trHeight w:val="670"/>
          <w:jc w:val="center"/>
        </w:trPr>
        <w:tc>
          <w:tcPr>
            <w:tcW w:w="1978" w:type="dxa"/>
            <w:gridSpan w:val="2"/>
            <w:vMerge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2107" w:type="dxa"/>
            <w:gridSpan w:val="2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/>
                <w:sz w:val="28"/>
                <w:szCs w:val="28"/>
              </w:rPr>
              <w:t>Email</w:t>
            </w:r>
          </w:p>
        </w:tc>
        <w:tc>
          <w:tcPr>
            <w:tcW w:w="4866" w:type="dxa"/>
            <w:gridSpan w:val="6"/>
          </w:tcPr>
          <w:p w:rsidR="003C1825" w:rsidRPr="006C38CE" w:rsidRDefault="003C1825">
            <w:pPr>
              <w:spacing w:after="100" w:afterAutospacing="1" w:line="480" w:lineRule="exact"/>
              <w:rPr>
                <w:rFonts w:ascii="宋体"/>
                <w:sz w:val="28"/>
                <w:szCs w:val="28"/>
              </w:rPr>
            </w:pPr>
          </w:p>
        </w:tc>
      </w:tr>
      <w:tr w:rsidR="006C38CE" w:rsidRPr="006C38CE">
        <w:trPr>
          <w:cantSplit/>
          <w:trHeight w:val="655"/>
          <w:jc w:val="center"/>
        </w:trPr>
        <w:tc>
          <w:tcPr>
            <w:tcW w:w="8951" w:type="dxa"/>
            <w:gridSpan w:val="10"/>
            <w:vAlign w:val="center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int="eastAsia"/>
                <w:sz w:val="28"/>
                <w:szCs w:val="28"/>
              </w:rPr>
              <w:t>推荐一名专家组成员（可不填写）</w:t>
            </w:r>
          </w:p>
        </w:tc>
      </w:tr>
      <w:tr w:rsidR="006C38CE" w:rsidRPr="006C38CE">
        <w:trPr>
          <w:cantSplit/>
          <w:trHeight w:val="670"/>
          <w:jc w:val="center"/>
        </w:trPr>
        <w:tc>
          <w:tcPr>
            <w:tcW w:w="1243" w:type="dxa"/>
            <w:vAlign w:val="center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1980" w:type="dxa"/>
            <w:gridSpan w:val="2"/>
            <w:vAlign w:val="center"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int="eastAsia"/>
                <w:sz w:val="28"/>
                <w:szCs w:val="28"/>
              </w:rPr>
              <w:t>性别</w:t>
            </w:r>
          </w:p>
        </w:tc>
        <w:tc>
          <w:tcPr>
            <w:tcW w:w="1305" w:type="dxa"/>
            <w:gridSpan w:val="2"/>
            <w:vAlign w:val="center"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Align w:val="center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int="eastAsia"/>
                <w:sz w:val="28"/>
                <w:szCs w:val="28"/>
              </w:rPr>
              <w:t>出生年月</w:t>
            </w:r>
          </w:p>
        </w:tc>
        <w:tc>
          <w:tcPr>
            <w:tcW w:w="1648" w:type="dxa"/>
            <w:vAlign w:val="center"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C38CE" w:rsidRPr="006C38CE">
        <w:trPr>
          <w:cantSplit/>
          <w:trHeight w:val="655"/>
          <w:jc w:val="center"/>
        </w:trPr>
        <w:tc>
          <w:tcPr>
            <w:tcW w:w="1243" w:type="dxa"/>
            <w:vAlign w:val="center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1980" w:type="dxa"/>
            <w:gridSpan w:val="2"/>
            <w:vAlign w:val="center"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int="eastAsia"/>
                <w:sz w:val="28"/>
                <w:szCs w:val="28"/>
              </w:rPr>
              <w:t>学科领域</w:t>
            </w:r>
          </w:p>
        </w:tc>
        <w:tc>
          <w:tcPr>
            <w:tcW w:w="4303" w:type="dxa"/>
            <w:gridSpan w:val="5"/>
            <w:vAlign w:val="center"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C38CE" w:rsidRPr="006C38CE">
        <w:trPr>
          <w:cantSplit/>
          <w:trHeight w:val="665"/>
          <w:jc w:val="center"/>
        </w:trPr>
        <w:tc>
          <w:tcPr>
            <w:tcW w:w="1243" w:type="dxa"/>
            <w:vAlign w:val="center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1980" w:type="dxa"/>
            <w:gridSpan w:val="2"/>
            <w:vAlign w:val="center"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Align w:val="center"/>
          </w:tcPr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/>
                <w:sz w:val="28"/>
                <w:szCs w:val="28"/>
              </w:rPr>
              <w:t>Email</w:t>
            </w:r>
          </w:p>
        </w:tc>
        <w:tc>
          <w:tcPr>
            <w:tcW w:w="4303" w:type="dxa"/>
            <w:gridSpan w:val="5"/>
            <w:vAlign w:val="center"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6C38CE" w:rsidRPr="006C38CE">
        <w:trPr>
          <w:cantSplit/>
          <w:trHeight w:val="665"/>
          <w:jc w:val="center"/>
        </w:trPr>
        <w:tc>
          <w:tcPr>
            <w:tcW w:w="1978" w:type="dxa"/>
            <w:gridSpan w:val="2"/>
            <w:tcBorders>
              <w:bottom w:val="single" w:sz="12" w:space="0" w:color="auto"/>
            </w:tcBorders>
            <w:vAlign w:val="center"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int="eastAsia"/>
                <w:sz w:val="28"/>
                <w:szCs w:val="28"/>
              </w:rPr>
              <w:t>学校意见</w:t>
            </w:r>
          </w:p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6973" w:type="dxa"/>
            <w:gridSpan w:val="8"/>
            <w:tcBorders>
              <w:bottom w:val="single" w:sz="12" w:space="0" w:color="auto"/>
            </w:tcBorders>
            <w:vAlign w:val="center"/>
          </w:tcPr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3C1825" w:rsidRPr="006C38CE" w:rsidRDefault="003C1825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</w:p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int="eastAsia"/>
                <w:sz w:val="28"/>
                <w:szCs w:val="28"/>
              </w:rPr>
              <w:t>研究生院（部、处）（公章）</w:t>
            </w:r>
          </w:p>
          <w:p w:rsidR="003C1825" w:rsidRPr="006C38CE" w:rsidRDefault="00D6587C">
            <w:pPr>
              <w:spacing w:after="100" w:afterAutospacing="1" w:line="480" w:lineRule="exact"/>
              <w:jc w:val="center"/>
              <w:rPr>
                <w:rFonts w:ascii="宋体"/>
                <w:sz w:val="28"/>
                <w:szCs w:val="28"/>
              </w:rPr>
            </w:pPr>
            <w:r w:rsidRPr="006C38CE">
              <w:rPr>
                <w:rFonts w:ascii="宋体" w:hint="eastAsia"/>
                <w:sz w:val="28"/>
                <w:szCs w:val="28"/>
              </w:rPr>
              <w:t>年月日</w:t>
            </w:r>
          </w:p>
        </w:tc>
      </w:tr>
    </w:tbl>
    <w:p w:rsidR="003C1825" w:rsidRPr="006C38CE" w:rsidRDefault="00D6587C">
      <w:pPr>
        <w:pStyle w:val="a8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="华文中宋" w:eastAsia="华文中宋" w:hAnsi="华文中宋" w:cs="Times New Roman"/>
          <w:b/>
          <w:sz w:val="32"/>
          <w:szCs w:val="32"/>
        </w:rPr>
      </w:pPr>
      <w:r w:rsidRPr="006C38CE">
        <w:rPr>
          <w:rFonts w:ascii="华文中宋" w:eastAsia="华文中宋" w:hAnsi="华文中宋" w:hint="eastAsia"/>
          <w:b/>
          <w:sz w:val="32"/>
          <w:szCs w:val="32"/>
        </w:rPr>
        <w:lastRenderedPageBreak/>
        <w:t>第四届辽宁省研究生城市管理创新设计竞赛</w:t>
      </w:r>
      <w:r w:rsidRPr="006C38CE">
        <w:rPr>
          <w:rFonts w:ascii="华文中宋" w:eastAsia="华文中宋" w:hAnsi="华文中宋" w:cs="Times New Roman" w:hint="eastAsia"/>
          <w:b/>
          <w:sz w:val="32"/>
          <w:szCs w:val="32"/>
        </w:rPr>
        <w:t>报名表</w:t>
      </w:r>
    </w:p>
    <w:tbl>
      <w:tblPr>
        <w:tblW w:w="854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38"/>
        <w:gridCol w:w="721"/>
        <w:gridCol w:w="540"/>
        <w:gridCol w:w="720"/>
        <w:gridCol w:w="725"/>
        <w:gridCol w:w="1076"/>
        <w:gridCol w:w="1625"/>
        <w:gridCol w:w="361"/>
        <w:gridCol w:w="360"/>
        <w:gridCol w:w="1077"/>
      </w:tblGrid>
      <w:tr w:rsidR="006C38CE" w:rsidRPr="006C38CE">
        <w:trPr>
          <w:trHeight w:val="593"/>
          <w:jc w:val="center"/>
        </w:trPr>
        <w:tc>
          <w:tcPr>
            <w:tcW w:w="1338" w:type="dxa"/>
            <w:tcBorders>
              <w:top w:val="single" w:sz="12" w:space="0" w:color="000000"/>
            </w:tcBorders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学校名称</w:t>
            </w:r>
          </w:p>
        </w:tc>
        <w:tc>
          <w:tcPr>
            <w:tcW w:w="7205" w:type="dxa"/>
            <w:gridSpan w:val="9"/>
            <w:tcBorders>
              <w:top w:val="single" w:sz="12" w:space="0" w:color="000000"/>
            </w:tcBorders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C38CE" w:rsidRPr="006C38CE">
        <w:trPr>
          <w:trHeight w:val="568"/>
          <w:jc w:val="center"/>
        </w:trPr>
        <w:tc>
          <w:tcPr>
            <w:tcW w:w="1338" w:type="dxa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领队姓名</w:t>
            </w:r>
          </w:p>
        </w:tc>
        <w:tc>
          <w:tcPr>
            <w:tcW w:w="1261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电话</w:t>
            </w:r>
          </w:p>
        </w:tc>
        <w:tc>
          <w:tcPr>
            <w:tcW w:w="725" w:type="dxa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工作</w:t>
            </w:r>
          </w:p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单位</w:t>
            </w:r>
          </w:p>
        </w:tc>
        <w:tc>
          <w:tcPr>
            <w:tcW w:w="1625" w:type="dxa"/>
            <w:tcBorders>
              <w:right w:val="single" w:sz="4" w:space="0" w:color="auto"/>
            </w:tcBorders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职务</w:t>
            </w:r>
            <w:r w:rsidRPr="006C38CE">
              <w:rPr>
                <w:sz w:val="21"/>
                <w:szCs w:val="21"/>
              </w:rPr>
              <w:t>/</w:t>
            </w:r>
            <w:r w:rsidRPr="006C38CE">
              <w:rPr>
                <w:rFonts w:hint="eastAsia"/>
                <w:sz w:val="21"/>
                <w:szCs w:val="21"/>
              </w:rPr>
              <w:t>职称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C38CE" w:rsidRPr="006C38CE">
        <w:trPr>
          <w:trHeight w:val="608"/>
          <w:jc w:val="center"/>
        </w:trPr>
        <w:tc>
          <w:tcPr>
            <w:tcW w:w="1338" w:type="dxa"/>
            <w:vMerge w:val="restart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参赛队伍</w:t>
            </w:r>
            <w:r w:rsidRPr="006C38CE">
              <w:rPr>
                <w:sz w:val="21"/>
                <w:szCs w:val="21"/>
              </w:rPr>
              <w:t>1</w:t>
            </w:r>
          </w:p>
        </w:tc>
        <w:tc>
          <w:tcPr>
            <w:tcW w:w="721" w:type="dxa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作品</w:t>
            </w:r>
          </w:p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题目</w:t>
            </w:r>
          </w:p>
        </w:tc>
        <w:tc>
          <w:tcPr>
            <w:tcW w:w="4686" w:type="dxa"/>
            <w:gridSpan w:val="5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指导</w:t>
            </w:r>
          </w:p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教师</w:t>
            </w:r>
          </w:p>
        </w:tc>
        <w:tc>
          <w:tcPr>
            <w:tcW w:w="1077" w:type="dxa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C38CE" w:rsidRPr="006C38CE">
        <w:trPr>
          <w:trHeight w:val="608"/>
          <w:jc w:val="center"/>
        </w:trPr>
        <w:tc>
          <w:tcPr>
            <w:tcW w:w="1338" w:type="dxa"/>
            <w:vMerge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3062" w:type="dxa"/>
            <w:gridSpan w:val="3"/>
            <w:tcBorders>
              <w:right w:val="single" w:sz="4" w:space="0" w:color="auto"/>
            </w:tcBorders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学科名称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研究生类别</w:t>
            </w:r>
          </w:p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sz w:val="21"/>
                <w:szCs w:val="21"/>
              </w:rPr>
              <w:t>(</w:t>
            </w:r>
            <w:r w:rsidRPr="006C38CE">
              <w:rPr>
                <w:rFonts w:hint="eastAsia"/>
                <w:sz w:val="21"/>
                <w:szCs w:val="21"/>
              </w:rPr>
              <w:t>博士或硕士</w:t>
            </w:r>
            <w:r w:rsidRPr="006C38CE">
              <w:rPr>
                <w:sz w:val="21"/>
                <w:szCs w:val="21"/>
              </w:rPr>
              <w:t>)</w:t>
            </w:r>
          </w:p>
        </w:tc>
      </w:tr>
      <w:tr w:rsidR="006C38CE" w:rsidRPr="006C38CE">
        <w:trPr>
          <w:trHeight w:val="578"/>
          <w:jc w:val="center"/>
        </w:trPr>
        <w:tc>
          <w:tcPr>
            <w:tcW w:w="1338" w:type="dxa"/>
            <w:vMerge w:val="restart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参赛研究生</w:t>
            </w:r>
          </w:p>
        </w:tc>
        <w:tc>
          <w:tcPr>
            <w:tcW w:w="721" w:type="dxa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sz w:val="21"/>
                <w:szCs w:val="21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C38CE" w:rsidRPr="006C38CE">
        <w:trPr>
          <w:trHeight w:val="578"/>
          <w:jc w:val="center"/>
        </w:trPr>
        <w:tc>
          <w:tcPr>
            <w:tcW w:w="1338" w:type="dxa"/>
            <w:vMerge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sz w:val="21"/>
                <w:szCs w:val="21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C38CE" w:rsidRPr="006C38CE">
        <w:trPr>
          <w:trHeight w:val="548"/>
          <w:jc w:val="center"/>
        </w:trPr>
        <w:tc>
          <w:tcPr>
            <w:tcW w:w="1338" w:type="dxa"/>
            <w:vMerge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sz w:val="21"/>
                <w:szCs w:val="21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C38CE" w:rsidRPr="006C38CE">
        <w:trPr>
          <w:trHeight w:val="593"/>
          <w:jc w:val="center"/>
        </w:trPr>
        <w:tc>
          <w:tcPr>
            <w:tcW w:w="1338" w:type="dxa"/>
            <w:vMerge w:val="restart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参赛队伍</w:t>
            </w:r>
            <w:r w:rsidRPr="006C38CE">
              <w:rPr>
                <w:sz w:val="21"/>
                <w:szCs w:val="21"/>
              </w:rPr>
              <w:t>2</w:t>
            </w:r>
          </w:p>
        </w:tc>
        <w:tc>
          <w:tcPr>
            <w:tcW w:w="721" w:type="dxa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作品题目</w:t>
            </w:r>
          </w:p>
        </w:tc>
        <w:tc>
          <w:tcPr>
            <w:tcW w:w="4686" w:type="dxa"/>
            <w:gridSpan w:val="5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指导教师</w:t>
            </w:r>
          </w:p>
        </w:tc>
        <w:tc>
          <w:tcPr>
            <w:tcW w:w="1077" w:type="dxa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C38CE" w:rsidRPr="006C38CE">
        <w:trPr>
          <w:trHeight w:val="593"/>
          <w:jc w:val="center"/>
        </w:trPr>
        <w:tc>
          <w:tcPr>
            <w:tcW w:w="1338" w:type="dxa"/>
            <w:vMerge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725" w:type="dxa"/>
            <w:tcBorders>
              <w:right w:val="single" w:sz="4" w:space="0" w:color="auto"/>
            </w:tcBorders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3062" w:type="dxa"/>
            <w:gridSpan w:val="3"/>
            <w:tcBorders>
              <w:right w:val="single" w:sz="4" w:space="0" w:color="auto"/>
            </w:tcBorders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学科名称</w:t>
            </w:r>
          </w:p>
        </w:tc>
        <w:tc>
          <w:tcPr>
            <w:tcW w:w="1437" w:type="dxa"/>
            <w:gridSpan w:val="2"/>
            <w:tcBorders>
              <w:left w:val="single" w:sz="4" w:space="0" w:color="auto"/>
            </w:tcBorders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研究生类别</w:t>
            </w:r>
          </w:p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sz w:val="21"/>
                <w:szCs w:val="21"/>
              </w:rPr>
              <w:t>(</w:t>
            </w:r>
            <w:r w:rsidRPr="006C38CE">
              <w:rPr>
                <w:rFonts w:hint="eastAsia"/>
                <w:sz w:val="21"/>
                <w:szCs w:val="21"/>
              </w:rPr>
              <w:t>博士或硕士</w:t>
            </w:r>
            <w:r w:rsidRPr="006C38CE">
              <w:rPr>
                <w:sz w:val="21"/>
                <w:szCs w:val="21"/>
              </w:rPr>
              <w:t>)</w:t>
            </w:r>
          </w:p>
        </w:tc>
      </w:tr>
      <w:tr w:rsidR="006C38CE" w:rsidRPr="006C38CE">
        <w:trPr>
          <w:trHeight w:val="613"/>
          <w:jc w:val="center"/>
        </w:trPr>
        <w:tc>
          <w:tcPr>
            <w:tcW w:w="1338" w:type="dxa"/>
            <w:vMerge w:val="restart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参赛研究生</w:t>
            </w:r>
          </w:p>
        </w:tc>
        <w:tc>
          <w:tcPr>
            <w:tcW w:w="721" w:type="dxa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sz w:val="21"/>
                <w:szCs w:val="21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C38CE" w:rsidRPr="006C38CE">
        <w:trPr>
          <w:trHeight w:val="628"/>
          <w:jc w:val="center"/>
        </w:trPr>
        <w:tc>
          <w:tcPr>
            <w:tcW w:w="1338" w:type="dxa"/>
            <w:vMerge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sz w:val="21"/>
                <w:szCs w:val="21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C38CE" w:rsidRPr="006C38CE">
        <w:trPr>
          <w:trHeight w:val="598"/>
          <w:jc w:val="center"/>
        </w:trPr>
        <w:tc>
          <w:tcPr>
            <w:tcW w:w="1338" w:type="dxa"/>
            <w:vMerge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sz w:val="21"/>
                <w:szCs w:val="21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C38CE" w:rsidRPr="006C38CE">
        <w:trPr>
          <w:trHeight w:val="598"/>
          <w:jc w:val="center"/>
        </w:trPr>
        <w:tc>
          <w:tcPr>
            <w:tcW w:w="1338" w:type="dxa"/>
            <w:vMerge w:val="restart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参赛队伍</w:t>
            </w:r>
            <w:r w:rsidRPr="006C38CE">
              <w:rPr>
                <w:sz w:val="21"/>
                <w:szCs w:val="21"/>
              </w:rPr>
              <w:t>3</w:t>
            </w:r>
          </w:p>
        </w:tc>
        <w:tc>
          <w:tcPr>
            <w:tcW w:w="721" w:type="dxa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作品题目</w:t>
            </w:r>
          </w:p>
        </w:tc>
        <w:tc>
          <w:tcPr>
            <w:tcW w:w="4686" w:type="dxa"/>
            <w:gridSpan w:val="5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指导教师</w:t>
            </w:r>
          </w:p>
        </w:tc>
        <w:tc>
          <w:tcPr>
            <w:tcW w:w="1077" w:type="dxa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C38CE" w:rsidRPr="006C38CE">
        <w:trPr>
          <w:trHeight w:val="598"/>
          <w:jc w:val="center"/>
        </w:trPr>
        <w:tc>
          <w:tcPr>
            <w:tcW w:w="1338" w:type="dxa"/>
            <w:vMerge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tcBorders>
              <w:right w:val="single" w:sz="4" w:space="0" w:color="auto"/>
            </w:tcBorders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姓名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性别</w:t>
            </w:r>
          </w:p>
        </w:tc>
        <w:tc>
          <w:tcPr>
            <w:tcW w:w="3062" w:type="dxa"/>
            <w:gridSpan w:val="3"/>
            <w:tcBorders>
              <w:left w:val="single" w:sz="4" w:space="0" w:color="auto"/>
            </w:tcBorders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学科名称</w:t>
            </w:r>
          </w:p>
        </w:tc>
        <w:tc>
          <w:tcPr>
            <w:tcW w:w="1437" w:type="dxa"/>
            <w:gridSpan w:val="2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研究生类别</w:t>
            </w:r>
          </w:p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sz w:val="21"/>
                <w:szCs w:val="21"/>
              </w:rPr>
              <w:t>(</w:t>
            </w:r>
            <w:r w:rsidRPr="006C38CE">
              <w:rPr>
                <w:rFonts w:hint="eastAsia"/>
                <w:sz w:val="21"/>
                <w:szCs w:val="21"/>
              </w:rPr>
              <w:t>博士或硕士</w:t>
            </w:r>
            <w:r w:rsidRPr="006C38CE">
              <w:rPr>
                <w:sz w:val="21"/>
                <w:szCs w:val="21"/>
              </w:rPr>
              <w:t>)</w:t>
            </w:r>
          </w:p>
        </w:tc>
      </w:tr>
      <w:tr w:rsidR="006C38CE" w:rsidRPr="006C38CE">
        <w:trPr>
          <w:trHeight w:val="598"/>
          <w:jc w:val="center"/>
        </w:trPr>
        <w:tc>
          <w:tcPr>
            <w:tcW w:w="1338" w:type="dxa"/>
            <w:vMerge w:val="restart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参赛研究生</w:t>
            </w:r>
          </w:p>
        </w:tc>
        <w:tc>
          <w:tcPr>
            <w:tcW w:w="721" w:type="dxa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sz w:val="21"/>
                <w:szCs w:val="21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C38CE" w:rsidRPr="006C38CE">
        <w:trPr>
          <w:trHeight w:val="598"/>
          <w:jc w:val="center"/>
        </w:trPr>
        <w:tc>
          <w:tcPr>
            <w:tcW w:w="1338" w:type="dxa"/>
            <w:vMerge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sz w:val="21"/>
                <w:szCs w:val="21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C38CE" w:rsidRPr="006C38CE">
        <w:trPr>
          <w:trHeight w:val="598"/>
          <w:jc w:val="center"/>
        </w:trPr>
        <w:tc>
          <w:tcPr>
            <w:tcW w:w="1338" w:type="dxa"/>
            <w:vMerge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dxa"/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sz w:val="21"/>
                <w:szCs w:val="21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25" w:type="dxa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6C38CE" w:rsidRPr="006C38CE">
        <w:trPr>
          <w:trHeight w:val="2539"/>
          <w:jc w:val="center"/>
        </w:trPr>
        <w:tc>
          <w:tcPr>
            <w:tcW w:w="1338" w:type="dxa"/>
            <w:tcBorders>
              <w:bottom w:val="single" w:sz="12" w:space="0" w:color="000000"/>
            </w:tcBorders>
            <w:vAlign w:val="center"/>
          </w:tcPr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学校推荐</w:t>
            </w:r>
          </w:p>
          <w:p w:rsidR="003C1825" w:rsidRPr="006C38CE" w:rsidRDefault="00D6587C">
            <w:pPr>
              <w:pStyle w:val="2"/>
              <w:spacing w:line="24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意见</w:t>
            </w:r>
          </w:p>
        </w:tc>
        <w:tc>
          <w:tcPr>
            <w:tcW w:w="7205" w:type="dxa"/>
            <w:gridSpan w:val="9"/>
            <w:tcBorders>
              <w:bottom w:val="single" w:sz="12" w:space="0" w:color="000000"/>
            </w:tcBorders>
            <w:vAlign w:val="center"/>
          </w:tcPr>
          <w:p w:rsidR="003C1825" w:rsidRPr="006C38CE" w:rsidRDefault="003C1825">
            <w:pPr>
              <w:pStyle w:val="2"/>
              <w:spacing w:line="240" w:lineRule="exact"/>
              <w:ind w:firstLineChars="0" w:firstLine="0"/>
              <w:rPr>
                <w:sz w:val="21"/>
                <w:szCs w:val="21"/>
              </w:rPr>
            </w:pPr>
          </w:p>
          <w:p w:rsidR="003C1825" w:rsidRPr="006C38CE" w:rsidRDefault="003C1825">
            <w:pPr>
              <w:pStyle w:val="2"/>
              <w:spacing w:line="240" w:lineRule="exact"/>
              <w:ind w:firstLineChars="0" w:firstLine="0"/>
              <w:rPr>
                <w:sz w:val="21"/>
                <w:szCs w:val="21"/>
              </w:rPr>
            </w:pPr>
          </w:p>
          <w:p w:rsidR="003C1825" w:rsidRPr="006C38CE" w:rsidRDefault="003C1825">
            <w:pPr>
              <w:pStyle w:val="2"/>
              <w:spacing w:line="240" w:lineRule="exact"/>
              <w:ind w:firstLineChars="0" w:firstLine="0"/>
              <w:rPr>
                <w:sz w:val="21"/>
                <w:szCs w:val="21"/>
              </w:rPr>
            </w:pPr>
          </w:p>
          <w:p w:rsidR="003C1825" w:rsidRPr="006C38CE" w:rsidRDefault="003C1825">
            <w:pPr>
              <w:pStyle w:val="2"/>
              <w:spacing w:line="240" w:lineRule="exact"/>
              <w:ind w:firstLineChars="0" w:firstLine="0"/>
              <w:rPr>
                <w:sz w:val="21"/>
                <w:szCs w:val="21"/>
              </w:rPr>
            </w:pPr>
          </w:p>
          <w:p w:rsidR="003C1825" w:rsidRPr="006C38CE" w:rsidRDefault="003C1825">
            <w:pPr>
              <w:pStyle w:val="2"/>
              <w:spacing w:line="240" w:lineRule="exact"/>
              <w:ind w:firstLineChars="0" w:firstLine="0"/>
              <w:rPr>
                <w:sz w:val="21"/>
                <w:szCs w:val="21"/>
              </w:rPr>
            </w:pPr>
          </w:p>
          <w:p w:rsidR="003C1825" w:rsidRPr="006C38CE" w:rsidRDefault="003C1825">
            <w:pPr>
              <w:pStyle w:val="2"/>
              <w:spacing w:line="240" w:lineRule="exact"/>
              <w:ind w:firstLineChars="0" w:firstLine="0"/>
              <w:rPr>
                <w:sz w:val="21"/>
                <w:szCs w:val="21"/>
              </w:rPr>
            </w:pPr>
          </w:p>
          <w:p w:rsidR="003C1825" w:rsidRPr="006C38CE" w:rsidRDefault="00D6587C">
            <w:pPr>
              <w:pStyle w:val="2"/>
              <w:spacing w:line="240" w:lineRule="exact"/>
              <w:ind w:firstLineChars="132" w:firstLine="277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研究生院（部、处）（公章）</w:t>
            </w:r>
          </w:p>
          <w:p w:rsidR="003C1825" w:rsidRPr="006C38CE" w:rsidRDefault="003C1825">
            <w:pPr>
              <w:pStyle w:val="2"/>
              <w:spacing w:line="240" w:lineRule="exact"/>
              <w:ind w:firstLineChars="132" w:firstLine="277"/>
              <w:jc w:val="center"/>
              <w:rPr>
                <w:sz w:val="21"/>
                <w:szCs w:val="21"/>
              </w:rPr>
            </w:pPr>
          </w:p>
          <w:p w:rsidR="003C1825" w:rsidRPr="006C38CE" w:rsidRDefault="00D6587C">
            <w:pPr>
              <w:pStyle w:val="2"/>
              <w:spacing w:line="240" w:lineRule="exact"/>
              <w:ind w:firstLineChars="132" w:firstLine="277"/>
              <w:jc w:val="center"/>
              <w:rPr>
                <w:sz w:val="21"/>
                <w:szCs w:val="21"/>
              </w:rPr>
            </w:pPr>
            <w:r w:rsidRPr="006C38CE">
              <w:rPr>
                <w:rFonts w:hint="eastAsia"/>
                <w:sz w:val="21"/>
                <w:szCs w:val="21"/>
              </w:rPr>
              <w:t>年月日</w:t>
            </w:r>
          </w:p>
        </w:tc>
      </w:tr>
    </w:tbl>
    <w:p w:rsidR="003C1825" w:rsidRPr="006C38CE" w:rsidRDefault="00D6587C">
      <w:pPr>
        <w:spacing w:line="360" w:lineRule="auto"/>
        <w:ind w:firstLineChars="50" w:firstLine="105"/>
      </w:pPr>
      <w:r w:rsidRPr="006C38CE">
        <w:rPr>
          <w:rFonts w:hint="eastAsia"/>
        </w:rPr>
        <w:t>注：本表可附页。</w:t>
      </w:r>
    </w:p>
    <w:sectPr w:rsidR="003C1825" w:rsidRPr="006C38CE" w:rsidSect="00416A87">
      <w:footerReference w:type="even" r:id="rId8"/>
      <w:footerReference w:type="default" r:id="rId9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F4A" w:rsidRDefault="00320F4A">
      <w:r>
        <w:separator/>
      </w:r>
    </w:p>
  </w:endnote>
  <w:endnote w:type="continuationSeparator" w:id="1">
    <w:p w:rsidR="00320F4A" w:rsidRDefault="00320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25" w:rsidRDefault="00416A8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587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1825" w:rsidRDefault="003C182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25" w:rsidRDefault="00416A8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587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C3020">
      <w:rPr>
        <w:rStyle w:val="a9"/>
        <w:noProof/>
      </w:rPr>
      <w:t>1</w:t>
    </w:r>
    <w:r>
      <w:rPr>
        <w:rStyle w:val="a9"/>
      </w:rPr>
      <w:fldChar w:fldCharType="end"/>
    </w:r>
  </w:p>
  <w:p w:rsidR="003C1825" w:rsidRDefault="003C182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F4A" w:rsidRDefault="00320F4A">
      <w:r>
        <w:separator/>
      </w:r>
    </w:p>
  </w:footnote>
  <w:footnote w:type="continuationSeparator" w:id="1">
    <w:p w:rsidR="00320F4A" w:rsidRDefault="00320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B76EE"/>
    <w:rsid w:val="000002A7"/>
    <w:rsid w:val="00000D1D"/>
    <w:rsid w:val="00001D88"/>
    <w:rsid w:val="00002A43"/>
    <w:rsid w:val="00010CA1"/>
    <w:rsid w:val="000166FB"/>
    <w:rsid w:val="00016822"/>
    <w:rsid w:val="00025B3A"/>
    <w:rsid w:val="00026748"/>
    <w:rsid w:val="00031BE7"/>
    <w:rsid w:val="000323A0"/>
    <w:rsid w:val="00034A78"/>
    <w:rsid w:val="00043F50"/>
    <w:rsid w:val="00044648"/>
    <w:rsid w:val="00044715"/>
    <w:rsid w:val="0004646E"/>
    <w:rsid w:val="00046D30"/>
    <w:rsid w:val="000516D8"/>
    <w:rsid w:val="0005429D"/>
    <w:rsid w:val="0005540F"/>
    <w:rsid w:val="0005761B"/>
    <w:rsid w:val="00060E3C"/>
    <w:rsid w:val="00074576"/>
    <w:rsid w:val="000800D9"/>
    <w:rsid w:val="0008156C"/>
    <w:rsid w:val="00081AAF"/>
    <w:rsid w:val="000A0F31"/>
    <w:rsid w:val="000A5E2B"/>
    <w:rsid w:val="000A7232"/>
    <w:rsid w:val="000B093D"/>
    <w:rsid w:val="000C3BE2"/>
    <w:rsid w:val="000C4009"/>
    <w:rsid w:val="000C4CB1"/>
    <w:rsid w:val="000D6B98"/>
    <w:rsid w:val="000E0D34"/>
    <w:rsid w:val="000E3D5B"/>
    <w:rsid w:val="000E42CF"/>
    <w:rsid w:val="000E6BF8"/>
    <w:rsid w:val="00102B55"/>
    <w:rsid w:val="00104649"/>
    <w:rsid w:val="00104C71"/>
    <w:rsid w:val="00107AA3"/>
    <w:rsid w:val="0011017A"/>
    <w:rsid w:val="001140E8"/>
    <w:rsid w:val="00114B62"/>
    <w:rsid w:val="00117B6C"/>
    <w:rsid w:val="00121EAF"/>
    <w:rsid w:val="00123958"/>
    <w:rsid w:val="00124A54"/>
    <w:rsid w:val="00126252"/>
    <w:rsid w:val="00130790"/>
    <w:rsid w:val="0013253B"/>
    <w:rsid w:val="00133A2D"/>
    <w:rsid w:val="00134DEC"/>
    <w:rsid w:val="001352AC"/>
    <w:rsid w:val="0013549D"/>
    <w:rsid w:val="0013725D"/>
    <w:rsid w:val="00137893"/>
    <w:rsid w:val="00141322"/>
    <w:rsid w:val="00153AE5"/>
    <w:rsid w:val="00156FDF"/>
    <w:rsid w:val="00170252"/>
    <w:rsid w:val="0017061C"/>
    <w:rsid w:val="00170710"/>
    <w:rsid w:val="00172CD7"/>
    <w:rsid w:val="001741A2"/>
    <w:rsid w:val="001771C4"/>
    <w:rsid w:val="00181A99"/>
    <w:rsid w:val="001832A0"/>
    <w:rsid w:val="001871FE"/>
    <w:rsid w:val="00187A63"/>
    <w:rsid w:val="001948C2"/>
    <w:rsid w:val="00194BF8"/>
    <w:rsid w:val="00197A10"/>
    <w:rsid w:val="001A3345"/>
    <w:rsid w:val="001A4ED7"/>
    <w:rsid w:val="001A7427"/>
    <w:rsid w:val="001B0980"/>
    <w:rsid w:val="001B0D35"/>
    <w:rsid w:val="001B4688"/>
    <w:rsid w:val="001B76EE"/>
    <w:rsid w:val="001C0519"/>
    <w:rsid w:val="001C18D9"/>
    <w:rsid w:val="001C47CF"/>
    <w:rsid w:val="001C4F54"/>
    <w:rsid w:val="001D42B1"/>
    <w:rsid w:val="001D44EB"/>
    <w:rsid w:val="001D47E6"/>
    <w:rsid w:val="001E04B2"/>
    <w:rsid w:val="001E223F"/>
    <w:rsid w:val="001F3705"/>
    <w:rsid w:val="001F3C35"/>
    <w:rsid w:val="001F7C9A"/>
    <w:rsid w:val="00201E28"/>
    <w:rsid w:val="00203754"/>
    <w:rsid w:val="00213201"/>
    <w:rsid w:val="00215E19"/>
    <w:rsid w:val="002161D8"/>
    <w:rsid w:val="00226B12"/>
    <w:rsid w:val="00231796"/>
    <w:rsid w:val="00232095"/>
    <w:rsid w:val="002349AC"/>
    <w:rsid w:val="00234B30"/>
    <w:rsid w:val="00234DA6"/>
    <w:rsid w:val="002350F9"/>
    <w:rsid w:val="00261554"/>
    <w:rsid w:val="00261E9F"/>
    <w:rsid w:val="002621EB"/>
    <w:rsid w:val="00262E5E"/>
    <w:rsid w:val="002701B4"/>
    <w:rsid w:val="002732E5"/>
    <w:rsid w:val="002779B1"/>
    <w:rsid w:val="00286900"/>
    <w:rsid w:val="00293306"/>
    <w:rsid w:val="002A3C7B"/>
    <w:rsid w:val="002A43A6"/>
    <w:rsid w:val="002A65DC"/>
    <w:rsid w:val="002B3BD9"/>
    <w:rsid w:val="002C1D0D"/>
    <w:rsid w:val="002C21B8"/>
    <w:rsid w:val="002C7597"/>
    <w:rsid w:val="002D07B4"/>
    <w:rsid w:val="002D3E56"/>
    <w:rsid w:val="002D4CE3"/>
    <w:rsid w:val="002D5258"/>
    <w:rsid w:val="002D783A"/>
    <w:rsid w:val="002E351A"/>
    <w:rsid w:val="002E3F19"/>
    <w:rsid w:val="002E5A43"/>
    <w:rsid w:val="002F0F1D"/>
    <w:rsid w:val="002F5FCB"/>
    <w:rsid w:val="002F6A27"/>
    <w:rsid w:val="002F735A"/>
    <w:rsid w:val="003010E8"/>
    <w:rsid w:val="003017C0"/>
    <w:rsid w:val="00303756"/>
    <w:rsid w:val="00315B1C"/>
    <w:rsid w:val="00320F4A"/>
    <w:rsid w:val="003342F0"/>
    <w:rsid w:val="00336D67"/>
    <w:rsid w:val="003536A2"/>
    <w:rsid w:val="00355474"/>
    <w:rsid w:val="0035610C"/>
    <w:rsid w:val="00364D22"/>
    <w:rsid w:val="0037330A"/>
    <w:rsid w:val="00376FD1"/>
    <w:rsid w:val="00382697"/>
    <w:rsid w:val="00384B22"/>
    <w:rsid w:val="00384B29"/>
    <w:rsid w:val="0038525A"/>
    <w:rsid w:val="0038581A"/>
    <w:rsid w:val="00387927"/>
    <w:rsid w:val="00387DDA"/>
    <w:rsid w:val="00391641"/>
    <w:rsid w:val="003A5AD1"/>
    <w:rsid w:val="003B0B91"/>
    <w:rsid w:val="003B246A"/>
    <w:rsid w:val="003B2576"/>
    <w:rsid w:val="003B6018"/>
    <w:rsid w:val="003B79DB"/>
    <w:rsid w:val="003C1825"/>
    <w:rsid w:val="003C2862"/>
    <w:rsid w:val="003C3B11"/>
    <w:rsid w:val="003C451D"/>
    <w:rsid w:val="003C5C64"/>
    <w:rsid w:val="003C603C"/>
    <w:rsid w:val="003C6F70"/>
    <w:rsid w:val="003D0EA5"/>
    <w:rsid w:val="003D3358"/>
    <w:rsid w:val="003E2D6F"/>
    <w:rsid w:val="003E4579"/>
    <w:rsid w:val="003F410E"/>
    <w:rsid w:val="003F799D"/>
    <w:rsid w:val="003F7C61"/>
    <w:rsid w:val="00400770"/>
    <w:rsid w:val="00401CE7"/>
    <w:rsid w:val="0040344E"/>
    <w:rsid w:val="0040406E"/>
    <w:rsid w:val="0041060A"/>
    <w:rsid w:val="00412E2D"/>
    <w:rsid w:val="0041429F"/>
    <w:rsid w:val="00414E96"/>
    <w:rsid w:val="00416A87"/>
    <w:rsid w:val="00437D40"/>
    <w:rsid w:val="00444D8C"/>
    <w:rsid w:val="0045057B"/>
    <w:rsid w:val="004579D7"/>
    <w:rsid w:val="00476179"/>
    <w:rsid w:val="004812AA"/>
    <w:rsid w:val="00482FC9"/>
    <w:rsid w:val="0049200A"/>
    <w:rsid w:val="00496852"/>
    <w:rsid w:val="00497144"/>
    <w:rsid w:val="00497CB2"/>
    <w:rsid w:val="00497E3A"/>
    <w:rsid w:val="004A26C5"/>
    <w:rsid w:val="004A39A8"/>
    <w:rsid w:val="004A3A9B"/>
    <w:rsid w:val="004A3C4F"/>
    <w:rsid w:val="004A4555"/>
    <w:rsid w:val="004A4CAA"/>
    <w:rsid w:val="004A54C5"/>
    <w:rsid w:val="004B330B"/>
    <w:rsid w:val="004B36BE"/>
    <w:rsid w:val="004B40FC"/>
    <w:rsid w:val="004B5CB7"/>
    <w:rsid w:val="004C0073"/>
    <w:rsid w:val="004C2B1E"/>
    <w:rsid w:val="004C48B8"/>
    <w:rsid w:val="004C5F17"/>
    <w:rsid w:val="004C6759"/>
    <w:rsid w:val="004C7B9D"/>
    <w:rsid w:val="004D499B"/>
    <w:rsid w:val="004D4E7B"/>
    <w:rsid w:val="004D7423"/>
    <w:rsid w:val="004E076C"/>
    <w:rsid w:val="004E23FB"/>
    <w:rsid w:val="004E4D18"/>
    <w:rsid w:val="004F380F"/>
    <w:rsid w:val="005035E9"/>
    <w:rsid w:val="0051066C"/>
    <w:rsid w:val="0052492D"/>
    <w:rsid w:val="005255FD"/>
    <w:rsid w:val="00525D67"/>
    <w:rsid w:val="00531309"/>
    <w:rsid w:val="00537313"/>
    <w:rsid w:val="00541220"/>
    <w:rsid w:val="005417C6"/>
    <w:rsid w:val="00543591"/>
    <w:rsid w:val="00552AC7"/>
    <w:rsid w:val="00554A30"/>
    <w:rsid w:val="00555601"/>
    <w:rsid w:val="00557742"/>
    <w:rsid w:val="00564E14"/>
    <w:rsid w:val="00567A3F"/>
    <w:rsid w:val="00567F2E"/>
    <w:rsid w:val="005728A2"/>
    <w:rsid w:val="00577ED9"/>
    <w:rsid w:val="00580E8B"/>
    <w:rsid w:val="00584077"/>
    <w:rsid w:val="00585D0A"/>
    <w:rsid w:val="005871A2"/>
    <w:rsid w:val="005906A6"/>
    <w:rsid w:val="00591075"/>
    <w:rsid w:val="00597AD6"/>
    <w:rsid w:val="005A5FB2"/>
    <w:rsid w:val="005B2AF6"/>
    <w:rsid w:val="005B66B4"/>
    <w:rsid w:val="005C15C7"/>
    <w:rsid w:val="005C1A11"/>
    <w:rsid w:val="005C5A85"/>
    <w:rsid w:val="005D009C"/>
    <w:rsid w:val="005D095C"/>
    <w:rsid w:val="005D48DF"/>
    <w:rsid w:val="005D5703"/>
    <w:rsid w:val="005D7AEB"/>
    <w:rsid w:val="005E45D0"/>
    <w:rsid w:val="005E6880"/>
    <w:rsid w:val="005E6FFE"/>
    <w:rsid w:val="005E7B67"/>
    <w:rsid w:val="005E7F99"/>
    <w:rsid w:val="005F380B"/>
    <w:rsid w:val="0060508C"/>
    <w:rsid w:val="0061529D"/>
    <w:rsid w:val="0062355C"/>
    <w:rsid w:val="006261C3"/>
    <w:rsid w:val="0062631B"/>
    <w:rsid w:val="006336A2"/>
    <w:rsid w:val="006341DD"/>
    <w:rsid w:val="006357F7"/>
    <w:rsid w:val="00637504"/>
    <w:rsid w:val="006405AD"/>
    <w:rsid w:val="006413E4"/>
    <w:rsid w:val="0065012D"/>
    <w:rsid w:val="0065054F"/>
    <w:rsid w:val="00650EC3"/>
    <w:rsid w:val="0065175F"/>
    <w:rsid w:val="00652F3C"/>
    <w:rsid w:val="006557D9"/>
    <w:rsid w:val="006563D5"/>
    <w:rsid w:val="00656642"/>
    <w:rsid w:val="00657886"/>
    <w:rsid w:val="006578EE"/>
    <w:rsid w:val="00665B22"/>
    <w:rsid w:val="00670747"/>
    <w:rsid w:val="00670E0D"/>
    <w:rsid w:val="006754CA"/>
    <w:rsid w:val="00675FE4"/>
    <w:rsid w:val="00677DCB"/>
    <w:rsid w:val="00677F38"/>
    <w:rsid w:val="00683D51"/>
    <w:rsid w:val="00685AFB"/>
    <w:rsid w:val="0068739D"/>
    <w:rsid w:val="0069303C"/>
    <w:rsid w:val="006949DB"/>
    <w:rsid w:val="00695953"/>
    <w:rsid w:val="006A07AF"/>
    <w:rsid w:val="006A400F"/>
    <w:rsid w:val="006B1AEE"/>
    <w:rsid w:val="006B33DF"/>
    <w:rsid w:val="006B6C2D"/>
    <w:rsid w:val="006C12E9"/>
    <w:rsid w:val="006C38CE"/>
    <w:rsid w:val="006C461F"/>
    <w:rsid w:val="006C78F5"/>
    <w:rsid w:val="006D1D0D"/>
    <w:rsid w:val="006D20C7"/>
    <w:rsid w:val="006D2D63"/>
    <w:rsid w:val="006D5164"/>
    <w:rsid w:val="006E0D74"/>
    <w:rsid w:val="006E16C2"/>
    <w:rsid w:val="006E6E88"/>
    <w:rsid w:val="006F3BCB"/>
    <w:rsid w:val="007005F8"/>
    <w:rsid w:val="00703243"/>
    <w:rsid w:val="00704619"/>
    <w:rsid w:val="00705399"/>
    <w:rsid w:val="00705428"/>
    <w:rsid w:val="00713416"/>
    <w:rsid w:val="0071444A"/>
    <w:rsid w:val="00720A78"/>
    <w:rsid w:val="0072507E"/>
    <w:rsid w:val="007251DD"/>
    <w:rsid w:val="0072717F"/>
    <w:rsid w:val="00727201"/>
    <w:rsid w:val="00727EF9"/>
    <w:rsid w:val="007318F1"/>
    <w:rsid w:val="00731E94"/>
    <w:rsid w:val="00731FF6"/>
    <w:rsid w:val="00735E97"/>
    <w:rsid w:val="00742A2A"/>
    <w:rsid w:val="0074669B"/>
    <w:rsid w:val="007467DA"/>
    <w:rsid w:val="00751DCB"/>
    <w:rsid w:val="00761FE2"/>
    <w:rsid w:val="00762939"/>
    <w:rsid w:val="00762BE4"/>
    <w:rsid w:val="007665E0"/>
    <w:rsid w:val="0077382C"/>
    <w:rsid w:val="00773CD6"/>
    <w:rsid w:val="007763B4"/>
    <w:rsid w:val="00777361"/>
    <w:rsid w:val="0077798B"/>
    <w:rsid w:val="00781768"/>
    <w:rsid w:val="00783E61"/>
    <w:rsid w:val="00784F7D"/>
    <w:rsid w:val="00785615"/>
    <w:rsid w:val="00792461"/>
    <w:rsid w:val="00795915"/>
    <w:rsid w:val="00797010"/>
    <w:rsid w:val="007A196C"/>
    <w:rsid w:val="007B0D45"/>
    <w:rsid w:val="007B6578"/>
    <w:rsid w:val="007C43E1"/>
    <w:rsid w:val="007C478F"/>
    <w:rsid w:val="007C51E9"/>
    <w:rsid w:val="007E58F2"/>
    <w:rsid w:val="0080066D"/>
    <w:rsid w:val="00802352"/>
    <w:rsid w:val="00802A40"/>
    <w:rsid w:val="00802EB7"/>
    <w:rsid w:val="008067DB"/>
    <w:rsid w:val="00816654"/>
    <w:rsid w:val="00817928"/>
    <w:rsid w:val="008222E1"/>
    <w:rsid w:val="00822E52"/>
    <w:rsid w:val="00832495"/>
    <w:rsid w:val="00832D50"/>
    <w:rsid w:val="00834B2C"/>
    <w:rsid w:val="00841AF7"/>
    <w:rsid w:val="00841C4A"/>
    <w:rsid w:val="008531D9"/>
    <w:rsid w:val="008537E5"/>
    <w:rsid w:val="00860FBD"/>
    <w:rsid w:val="00861C19"/>
    <w:rsid w:val="008763C2"/>
    <w:rsid w:val="00883B00"/>
    <w:rsid w:val="0089031C"/>
    <w:rsid w:val="00890AB4"/>
    <w:rsid w:val="00890C6B"/>
    <w:rsid w:val="008938E0"/>
    <w:rsid w:val="008969AA"/>
    <w:rsid w:val="008A0B17"/>
    <w:rsid w:val="008A1C1F"/>
    <w:rsid w:val="008A36D5"/>
    <w:rsid w:val="008A489D"/>
    <w:rsid w:val="008A4E10"/>
    <w:rsid w:val="008A5ABD"/>
    <w:rsid w:val="008B0993"/>
    <w:rsid w:val="008B4838"/>
    <w:rsid w:val="008C211C"/>
    <w:rsid w:val="008C3DD3"/>
    <w:rsid w:val="008C4FD0"/>
    <w:rsid w:val="008C508C"/>
    <w:rsid w:val="008C5528"/>
    <w:rsid w:val="008C6291"/>
    <w:rsid w:val="008C77CD"/>
    <w:rsid w:val="008D2B4E"/>
    <w:rsid w:val="008D46C6"/>
    <w:rsid w:val="008E0665"/>
    <w:rsid w:val="008E30D8"/>
    <w:rsid w:val="008F0FCB"/>
    <w:rsid w:val="008F423A"/>
    <w:rsid w:val="008F7629"/>
    <w:rsid w:val="00900CA9"/>
    <w:rsid w:val="00901DCA"/>
    <w:rsid w:val="0090326D"/>
    <w:rsid w:val="00903C34"/>
    <w:rsid w:val="009068A9"/>
    <w:rsid w:val="00910ED9"/>
    <w:rsid w:val="0091337C"/>
    <w:rsid w:val="009146B5"/>
    <w:rsid w:val="00930230"/>
    <w:rsid w:val="00933944"/>
    <w:rsid w:val="00935521"/>
    <w:rsid w:val="00935B28"/>
    <w:rsid w:val="00937370"/>
    <w:rsid w:val="00941D5C"/>
    <w:rsid w:val="00954384"/>
    <w:rsid w:val="00955DB6"/>
    <w:rsid w:val="00957A0A"/>
    <w:rsid w:val="00965629"/>
    <w:rsid w:val="00967234"/>
    <w:rsid w:val="00972A56"/>
    <w:rsid w:val="00982A0D"/>
    <w:rsid w:val="00983F2F"/>
    <w:rsid w:val="00984810"/>
    <w:rsid w:val="009977EF"/>
    <w:rsid w:val="00997F43"/>
    <w:rsid w:val="009A570F"/>
    <w:rsid w:val="009A59AD"/>
    <w:rsid w:val="009B1941"/>
    <w:rsid w:val="009B1BD4"/>
    <w:rsid w:val="009B36CE"/>
    <w:rsid w:val="009C051A"/>
    <w:rsid w:val="009C2166"/>
    <w:rsid w:val="009C28AD"/>
    <w:rsid w:val="009C7EE2"/>
    <w:rsid w:val="009D14BA"/>
    <w:rsid w:val="009D2E46"/>
    <w:rsid w:val="009D542F"/>
    <w:rsid w:val="009D7FE1"/>
    <w:rsid w:val="009E208E"/>
    <w:rsid w:val="009E51D4"/>
    <w:rsid w:val="009F11EB"/>
    <w:rsid w:val="009F2CE2"/>
    <w:rsid w:val="009F55B3"/>
    <w:rsid w:val="009F6DE1"/>
    <w:rsid w:val="00A00B76"/>
    <w:rsid w:val="00A0391D"/>
    <w:rsid w:val="00A042F9"/>
    <w:rsid w:val="00A05535"/>
    <w:rsid w:val="00A1468C"/>
    <w:rsid w:val="00A16824"/>
    <w:rsid w:val="00A20056"/>
    <w:rsid w:val="00A27A22"/>
    <w:rsid w:val="00A30862"/>
    <w:rsid w:val="00A31301"/>
    <w:rsid w:val="00A33C29"/>
    <w:rsid w:val="00A442CC"/>
    <w:rsid w:val="00A512FB"/>
    <w:rsid w:val="00A60B97"/>
    <w:rsid w:val="00A615BA"/>
    <w:rsid w:val="00A722F8"/>
    <w:rsid w:val="00A72376"/>
    <w:rsid w:val="00A72666"/>
    <w:rsid w:val="00A77D07"/>
    <w:rsid w:val="00A86588"/>
    <w:rsid w:val="00A9493D"/>
    <w:rsid w:val="00A958D0"/>
    <w:rsid w:val="00AA0D58"/>
    <w:rsid w:val="00AA1440"/>
    <w:rsid w:val="00AB0614"/>
    <w:rsid w:val="00AB192E"/>
    <w:rsid w:val="00AB4AF0"/>
    <w:rsid w:val="00AC0326"/>
    <w:rsid w:val="00AC3020"/>
    <w:rsid w:val="00AC565F"/>
    <w:rsid w:val="00AD0D0D"/>
    <w:rsid w:val="00AD1E79"/>
    <w:rsid w:val="00AD34CF"/>
    <w:rsid w:val="00AD7963"/>
    <w:rsid w:val="00AF0969"/>
    <w:rsid w:val="00AF76A4"/>
    <w:rsid w:val="00B03791"/>
    <w:rsid w:val="00B04864"/>
    <w:rsid w:val="00B10D6D"/>
    <w:rsid w:val="00B1684F"/>
    <w:rsid w:val="00B20D9D"/>
    <w:rsid w:val="00B21E42"/>
    <w:rsid w:val="00B24183"/>
    <w:rsid w:val="00B321FE"/>
    <w:rsid w:val="00B32668"/>
    <w:rsid w:val="00B4351C"/>
    <w:rsid w:val="00B477A9"/>
    <w:rsid w:val="00B520CF"/>
    <w:rsid w:val="00B551C5"/>
    <w:rsid w:val="00B565A2"/>
    <w:rsid w:val="00B5701A"/>
    <w:rsid w:val="00B570E2"/>
    <w:rsid w:val="00B6705E"/>
    <w:rsid w:val="00B72940"/>
    <w:rsid w:val="00B73CA4"/>
    <w:rsid w:val="00B81631"/>
    <w:rsid w:val="00B82D7E"/>
    <w:rsid w:val="00B84EE0"/>
    <w:rsid w:val="00B91C25"/>
    <w:rsid w:val="00B9232B"/>
    <w:rsid w:val="00B9391E"/>
    <w:rsid w:val="00B94E89"/>
    <w:rsid w:val="00BA0B59"/>
    <w:rsid w:val="00BA34A1"/>
    <w:rsid w:val="00BA3783"/>
    <w:rsid w:val="00BB5BE9"/>
    <w:rsid w:val="00BB5E73"/>
    <w:rsid w:val="00BB7701"/>
    <w:rsid w:val="00BC0194"/>
    <w:rsid w:val="00BC0513"/>
    <w:rsid w:val="00BC5729"/>
    <w:rsid w:val="00BC5D0C"/>
    <w:rsid w:val="00BC741B"/>
    <w:rsid w:val="00BD30F0"/>
    <w:rsid w:val="00BD4E0E"/>
    <w:rsid w:val="00BD596B"/>
    <w:rsid w:val="00BE0DC8"/>
    <w:rsid w:val="00BE333F"/>
    <w:rsid w:val="00BF3197"/>
    <w:rsid w:val="00BF4643"/>
    <w:rsid w:val="00C04767"/>
    <w:rsid w:val="00C068CA"/>
    <w:rsid w:val="00C07882"/>
    <w:rsid w:val="00C07B08"/>
    <w:rsid w:val="00C10BE6"/>
    <w:rsid w:val="00C11C19"/>
    <w:rsid w:val="00C150CC"/>
    <w:rsid w:val="00C2089C"/>
    <w:rsid w:val="00C33C01"/>
    <w:rsid w:val="00C346FE"/>
    <w:rsid w:val="00C37209"/>
    <w:rsid w:val="00C42929"/>
    <w:rsid w:val="00C438CE"/>
    <w:rsid w:val="00C45A3B"/>
    <w:rsid w:val="00C45B9D"/>
    <w:rsid w:val="00C4691E"/>
    <w:rsid w:val="00C50350"/>
    <w:rsid w:val="00C5335A"/>
    <w:rsid w:val="00C53AB5"/>
    <w:rsid w:val="00C61620"/>
    <w:rsid w:val="00C70A90"/>
    <w:rsid w:val="00C722D2"/>
    <w:rsid w:val="00C72D60"/>
    <w:rsid w:val="00C76882"/>
    <w:rsid w:val="00C83843"/>
    <w:rsid w:val="00C85DEA"/>
    <w:rsid w:val="00C864EE"/>
    <w:rsid w:val="00C87896"/>
    <w:rsid w:val="00C920AD"/>
    <w:rsid w:val="00C92FDD"/>
    <w:rsid w:val="00C93AAE"/>
    <w:rsid w:val="00C945C2"/>
    <w:rsid w:val="00C95EE3"/>
    <w:rsid w:val="00CA0C8F"/>
    <w:rsid w:val="00CA32A4"/>
    <w:rsid w:val="00CA6C18"/>
    <w:rsid w:val="00CB7A1F"/>
    <w:rsid w:val="00CC32D7"/>
    <w:rsid w:val="00CC33A0"/>
    <w:rsid w:val="00CC49B9"/>
    <w:rsid w:val="00CC6772"/>
    <w:rsid w:val="00CC7D0A"/>
    <w:rsid w:val="00CD0F3C"/>
    <w:rsid w:val="00CD27EB"/>
    <w:rsid w:val="00CD5CC0"/>
    <w:rsid w:val="00CF0869"/>
    <w:rsid w:val="00CF288F"/>
    <w:rsid w:val="00CF6F31"/>
    <w:rsid w:val="00D0296C"/>
    <w:rsid w:val="00D12290"/>
    <w:rsid w:val="00D124BF"/>
    <w:rsid w:val="00D13437"/>
    <w:rsid w:val="00D14EC8"/>
    <w:rsid w:val="00D24E79"/>
    <w:rsid w:val="00D3024F"/>
    <w:rsid w:val="00D31CE6"/>
    <w:rsid w:val="00D34D22"/>
    <w:rsid w:val="00D357DA"/>
    <w:rsid w:val="00D357F8"/>
    <w:rsid w:val="00D373A1"/>
    <w:rsid w:val="00D43D02"/>
    <w:rsid w:val="00D45335"/>
    <w:rsid w:val="00D4536B"/>
    <w:rsid w:val="00D573B6"/>
    <w:rsid w:val="00D57840"/>
    <w:rsid w:val="00D61828"/>
    <w:rsid w:val="00D6399D"/>
    <w:rsid w:val="00D6587C"/>
    <w:rsid w:val="00D6657E"/>
    <w:rsid w:val="00D7181E"/>
    <w:rsid w:val="00D75CC5"/>
    <w:rsid w:val="00D77005"/>
    <w:rsid w:val="00D87897"/>
    <w:rsid w:val="00D879C1"/>
    <w:rsid w:val="00DA0D56"/>
    <w:rsid w:val="00DA52A7"/>
    <w:rsid w:val="00DA5B72"/>
    <w:rsid w:val="00DB0D9C"/>
    <w:rsid w:val="00DB3227"/>
    <w:rsid w:val="00DB674E"/>
    <w:rsid w:val="00DB6841"/>
    <w:rsid w:val="00DC3FEF"/>
    <w:rsid w:val="00DC482C"/>
    <w:rsid w:val="00DC5557"/>
    <w:rsid w:val="00DD1AE8"/>
    <w:rsid w:val="00DD3428"/>
    <w:rsid w:val="00DD4EC0"/>
    <w:rsid w:val="00DD664F"/>
    <w:rsid w:val="00DD7513"/>
    <w:rsid w:val="00DE1BA8"/>
    <w:rsid w:val="00DE76F9"/>
    <w:rsid w:val="00DE79BB"/>
    <w:rsid w:val="00DF42CE"/>
    <w:rsid w:val="00E01232"/>
    <w:rsid w:val="00E0323A"/>
    <w:rsid w:val="00E123EC"/>
    <w:rsid w:val="00E134BA"/>
    <w:rsid w:val="00E232B7"/>
    <w:rsid w:val="00E265DE"/>
    <w:rsid w:val="00E3160D"/>
    <w:rsid w:val="00E335F2"/>
    <w:rsid w:val="00E3729E"/>
    <w:rsid w:val="00E3791A"/>
    <w:rsid w:val="00E416F2"/>
    <w:rsid w:val="00E45BBC"/>
    <w:rsid w:val="00E46BA2"/>
    <w:rsid w:val="00E500F8"/>
    <w:rsid w:val="00E55C75"/>
    <w:rsid w:val="00E62D66"/>
    <w:rsid w:val="00E6399E"/>
    <w:rsid w:val="00E656E5"/>
    <w:rsid w:val="00E70B54"/>
    <w:rsid w:val="00E75938"/>
    <w:rsid w:val="00E76E99"/>
    <w:rsid w:val="00E77F21"/>
    <w:rsid w:val="00E84382"/>
    <w:rsid w:val="00E86544"/>
    <w:rsid w:val="00E86563"/>
    <w:rsid w:val="00E931E0"/>
    <w:rsid w:val="00E96254"/>
    <w:rsid w:val="00EA78DC"/>
    <w:rsid w:val="00EA7A87"/>
    <w:rsid w:val="00EB01A5"/>
    <w:rsid w:val="00EB223B"/>
    <w:rsid w:val="00EB2BB6"/>
    <w:rsid w:val="00EB434C"/>
    <w:rsid w:val="00EB476E"/>
    <w:rsid w:val="00EB6ED6"/>
    <w:rsid w:val="00EC5174"/>
    <w:rsid w:val="00ED1F06"/>
    <w:rsid w:val="00ED3E7F"/>
    <w:rsid w:val="00ED4702"/>
    <w:rsid w:val="00EE68C0"/>
    <w:rsid w:val="00EF41D6"/>
    <w:rsid w:val="00EF64F3"/>
    <w:rsid w:val="00F0768F"/>
    <w:rsid w:val="00F10961"/>
    <w:rsid w:val="00F155DD"/>
    <w:rsid w:val="00F21014"/>
    <w:rsid w:val="00F2136C"/>
    <w:rsid w:val="00F22012"/>
    <w:rsid w:val="00F22137"/>
    <w:rsid w:val="00F27321"/>
    <w:rsid w:val="00F275D0"/>
    <w:rsid w:val="00F33214"/>
    <w:rsid w:val="00F3337C"/>
    <w:rsid w:val="00F35A77"/>
    <w:rsid w:val="00F41ED3"/>
    <w:rsid w:val="00F47402"/>
    <w:rsid w:val="00F51480"/>
    <w:rsid w:val="00F51707"/>
    <w:rsid w:val="00F5337F"/>
    <w:rsid w:val="00F56141"/>
    <w:rsid w:val="00F60627"/>
    <w:rsid w:val="00F65F7E"/>
    <w:rsid w:val="00F66F38"/>
    <w:rsid w:val="00F709F7"/>
    <w:rsid w:val="00F745E2"/>
    <w:rsid w:val="00F81A3C"/>
    <w:rsid w:val="00F901F5"/>
    <w:rsid w:val="00F9266B"/>
    <w:rsid w:val="00FA02CB"/>
    <w:rsid w:val="00FA3DEE"/>
    <w:rsid w:val="00FA502D"/>
    <w:rsid w:val="00FA7725"/>
    <w:rsid w:val="00FB1727"/>
    <w:rsid w:val="00FB1F2C"/>
    <w:rsid w:val="00FB2077"/>
    <w:rsid w:val="00FB45A4"/>
    <w:rsid w:val="00FB54B3"/>
    <w:rsid w:val="00FB7813"/>
    <w:rsid w:val="00FC2883"/>
    <w:rsid w:val="00FC2FFA"/>
    <w:rsid w:val="00FC59E0"/>
    <w:rsid w:val="00FD0E08"/>
    <w:rsid w:val="00FD74CF"/>
    <w:rsid w:val="00FD7AB3"/>
    <w:rsid w:val="00FF36CB"/>
    <w:rsid w:val="00FF3CF3"/>
    <w:rsid w:val="023E1568"/>
    <w:rsid w:val="059B708E"/>
    <w:rsid w:val="070E1D80"/>
    <w:rsid w:val="07743A75"/>
    <w:rsid w:val="09AD5F0D"/>
    <w:rsid w:val="0A9653F1"/>
    <w:rsid w:val="0B660B05"/>
    <w:rsid w:val="0F4132E7"/>
    <w:rsid w:val="11947BD1"/>
    <w:rsid w:val="19D415A9"/>
    <w:rsid w:val="1AE7442A"/>
    <w:rsid w:val="1BCF67CD"/>
    <w:rsid w:val="1EBF1F9A"/>
    <w:rsid w:val="208F69F8"/>
    <w:rsid w:val="21A96547"/>
    <w:rsid w:val="253E463C"/>
    <w:rsid w:val="28100988"/>
    <w:rsid w:val="2878275B"/>
    <w:rsid w:val="2D981B93"/>
    <w:rsid w:val="2E5C6C1F"/>
    <w:rsid w:val="2E974C06"/>
    <w:rsid w:val="2EEF256D"/>
    <w:rsid w:val="325A4787"/>
    <w:rsid w:val="32D417EC"/>
    <w:rsid w:val="33540223"/>
    <w:rsid w:val="37C3334F"/>
    <w:rsid w:val="37DC1F45"/>
    <w:rsid w:val="38E02B46"/>
    <w:rsid w:val="3CAA5809"/>
    <w:rsid w:val="3E633097"/>
    <w:rsid w:val="41035475"/>
    <w:rsid w:val="41721D4B"/>
    <w:rsid w:val="4371721D"/>
    <w:rsid w:val="4725069F"/>
    <w:rsid w:val="4CF250F1"/>
    <w:rsid w:val="4D1E51EB"/>
    <w:rsid w:val="54A8570C"/>
    <w:rsid w:val="565B5BEF"/>
    <w:rsid w:val="56E127E5"/>
    <w:rsid w:val="5AA246A3"/>
    <w:rsid w:val="5AE315A0"/>
    <w:rsid w:val="5AF45905"/>
    <w:rsid w:val="5E1432A7"/>
    <w:rsid w:val="6164065C"/>
    <w:rsid w:val="618A7BCE"/>
    <w:rsid w:val="6A0C00E9"/>
    <w:rsid w:val="6AE710F1"/>
    <w:rsid w:val="6BC207E8"/>
    <w:rsid w:val="6E535C5A"/>
    <w:rsid w:val="72F7442C"/>
    <w:rsid w:val="746F7A43"/>
    <w:rsid w:val="796879E0"/>
    <w:rsid w:val="7AEA145E"/>
    <w:rsid w:val="7BAA0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semiHidden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8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416A87"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qFormat/>
    <w:rsid w:val="00416A87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sid w:val="00416A87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qFormat/>
    <w:rsid w:val="00416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qFormat/>
    <w:rsid w:val="00416A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416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qFormat/>
    <w:rsid w:val="00416A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uiPriority w:val="99"/>
    <w:qFormat/>
    <w:rsid w:val="00416A87"/>
    <w:rPr>
      <w:rFonts w:cs="Times New Roman"/>
    </w:rPr>
  </w:style>
  <w:style w:type="character" w:styleId="aa">
    <w:name w:val="Hyperlink"/>
    <w:basedOn w:val="a0"/>
    <w:uiPriority w:val="99"/>
    <w:qFormat/>
    <w:rsid w:val="00416A87"/>
    <w:rPr>
      <w:rFonts w:cs="Times New Roman"/>
      <w:color w:val="0000FF"/>
      <w:u w:val="single"/>
    </w:rPr>
  </w:style>
  <w:style w:type="paragraph" w:customStyle="1" w:styleId="2">
    <w:name w:val="样式2"/>
    <w:basedOn w:val="a"/>
    <w:qFormat/>
    <w:rsid w:val="00416A87"/>
    <w:pPr>
      <w:spacing w:line="360" w:lineRule="auto"/>
      <w:ind w:firstLineChars="200" w:firstLine="200"/>
    </w:pPr>
    <w:rPr>
      <w:sz w:val="24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416A87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locked/>
    <w:rsid w:val="00416A8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locked/>
    <w:rsid w:val="00416A87"/>
    <w:rPr>
      <w:rFonts w:ascii="Times New Roman" w:eastAsia="宋体" w:hAnsi="Times New Roman" w:cs="Times New Roman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locked/>
    <w:rsid w:val="00416A87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416A87"/>
    <w:rPr>
      <w:rFonts w:ascii="宋体"/>
      <w:kern w:val="2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416A87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416A8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9FB4C0E-8FB6-4BE7-992D-B35D04FE9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</Words>
  <Characters>445</Characters>
  <Application>Microsoft Office Word</Application>
  <DocSecurity>0</DocSecurity>
  <Lines>3</Lines>
  <Paragraphs>1</Paragraphs>
  <ScaleCrop>false</ScaleCrop>
  <Company>Lenovo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ang</cp:lastModifiedBy>
  <cp:revision>2</cp:revision>
  <cp:lastPrinted>2019-05-06T07:03:00Z</cp:lastPrinted>
  <dcterms:created xsi:type="dcterms:W3CDTF">2019-06-24T13:17:00Z</dcterms:created>
  <dcterms:modified xsi:type="dcterms:W3CDTF">2019-06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  <property fmtid="{D5CDD505-2E9C-101B-9397-08002B2CF9AE}" pid="3" name="KSORubyTemplateID" linkTarget="0">
    <vt:lpwstr>6</vt:lpwstr>
  </property>
</Properties>
</file>